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叶生清音  记我与作曲家杜鸣心的生活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叶生清音  记我与作曲家杜鸣心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846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叶叶生清音  记我与作曲家杜鸣心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